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09" w:rsidRDefault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е</w:t>
      </w:r>
    </w:p>
    <w:p w:rsidR="00176A09" w:rsidRDefault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современном </w:t>
      </w:r>
      <w:r>
        <w:rPr>
          <w:rFonts w:ascii="Times New Roman" w:hAnsi="Times New Roman" w:cs="Times New Roman"/>
          <w:bCs/>
          <w:sz w:val="28"/>
          <w:szCs w:val="28"/>
        </w:rPr>
        <w:t>I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-мире видеочипы уже давно заняли обширную нишу в вычислении больших объёмов данных.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днако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граммирование для использование их мощностей до сих пор не приведено к каком-либо общим стандартам, как в области графических так и неграфических вычислений. Таким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образом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решения конкретных задач необходимо понимать все преимущества и недостатки всех основных стандартов.</w:t>
      </w:r>
    </w:p>
    <w:p w:rsidR="00176A09" w:rsidRPr="00B2325B" w:rsidRDefault="00B2325B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 Инструменты неграфического программирования на </w:t>
      </w:r>
      <w:r>
        <w:rPr>
          <w:rFonts w:ascii="Times New Roman" w:hAnsi="Times New Roman" w:cs="Times New Roman"/>
          <w:b/>
          <w:sz w:val="28"/>
          <w:szCs w:val="28"/>
        </w:rPr>
        <w:t>GPGPU</w:t>
      </w:r>
    </w:p>
    <w:p w:rsidR="00176A09" w:rsidRPr="00B2325B" w:rsidRDefault="00B2325B">
      <w:pPr>
        <w:pStyle w:val="TextBody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1.1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T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tream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echnology</w:t>
      </w:r>
    </w:p>
    <w:p w:rsidR="00176A09" w:rsidRDefault="00B2325B">
      <w:pPr>
        <w:pStyle w:val="TextBody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ATI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Stream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Technology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ранее как </w:t>
      </w:r>
      <w:hyperlink r:id="rId7">
        <w:r>
          <w:rPr>
            <w:rStyle w:val="InternetLink"/>
            <w:rFonts w:ascii="Times New Roman" w:hAnsi="Times New Roman" w:cs="Times New Roman"/>
            <w:i/>
            <w:color w:val="000000"/>
            <w:sz w:val="28"/>
            <w:szCs w:val="28"/>
            <w:u w:val="none"/>
          </w:rPr>
          <w:t>ATI</w:t>
        </w:r>
      </w:hyperlink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FireStrea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AMD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Stream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Processor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— </w:t>
      </w:r>
      <w:r>
        <w:rPr>
          <w:rFonts w:ascii="Times New Roman" w:hAnsi="Times New Roman" w:cs="Times New Roman"/>
          <w:color w:val="000000"/>
          <w:sz w:val="28"/>
          <w:szCs w:val="28"/>
        </w:rPr>
        <w:t>API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открытым исходным кодом, которое предоставляет возможность разработчикам использовать вычислительные возможност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GPU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н предоставляет возможность использования шейдеров графического процессора для запуска вычислительных программ. Интерфейс программирования осуществляется через </w:t>
      </w:r>
      <w:hyperlink r:id="rId8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OpenCL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Это дает возможность ускорения вычислений, и может быть использовано, в том числе, в игровой сфере, для ускорения просчетов физики, если движок физики поддерживает </w:t>
      </w:r>
      <w:r>
        <w:rPr>
          <w:rFonts w:ascii="Times New Roman" w:hAnsi="Times New Roman" w:cs="Times New Roman"/>
          <w:color w:val="000000"/>
          <w:sz w:val="28"/>
          <w:szCs w:val="28"/>
        </w:rPr>
        <w:t>OpenCL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76A09" w:rsidRPr="00B2325B" w:rsidRDefault="00B2325B" w:rsidP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2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ластями применения </w:t>
      </w:r>
      <w:r w:rsidRPr="00B2325B">
        <w:rPr>
          <w:rFonts w:ascii="Times New Roman" w:hAnsi="Times New Roman" w:cs="Times New Roman"/>
          <w:color w:val="000000"/>
          <w:sz w:val="28"/>
          <w:szCs w:val="28"/>
        </w:rPr>
        <w:t>ATI</w:t>
      </w:r>
      <w:r w:rsidRPr="00B232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2325B">
        <w:rPr>
          <w:rFonts w:ascii="Times New Roman" w:hAnsi="Times New Roman" w:cs="Times New Roman"/>
          <w:color w:val="000000"/>
          <w:sz w:val="28"/>
          <w:szCs w:val="28"/>
        </w:rPr>
        <w:t>Stream</w:t>
      </w:r>
      <w:r w:rsidRPr="00B232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яются также приложения, требовательные к вычислительному ресурсу, такие, как финансовый анализ или обработка сейсмических данных. Использование потокового процессора позволило увеличить скорость некоторых финансовых расчётов в 55 раз по сравнению с решением той же задачи силами только центрального процессора.</w:t>
      </w:r>
    </w:p>
    <w:p w:rsidR="00B2325B" w:rsidRPr="00B2325B" w:rsidRDefault="00B2325B" w:rsidP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23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TI</w:t>
      </w:r>
      <w:r w:rsidRPr="00B23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23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ream</w:t>
      </w:r>
      <w:r w:rsidRPr="00B23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23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DK</w:t>
      </w:r>
      <w:r w:rsidRPr="00B23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23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</w:t>
      </w:r>
      <w:r w:rsidRPr="00B23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.2 имеет расширенную поддержку операционных систем, компиляторов, аппаратных компонентов и новейших отраслевых стандартов.</w:t>
      </w:r>
      <w:proofErr w:type="gramEnd"/>
    </w:p>
    <w:p w:rsidR="00B2325B" w:rsidRPr="00B2325B" w:rsidRDefault="00B2325B" w:rsidP="00515D3E">
      <w:pPr>
        <w:widowControl/>
        <w:shd w:val="clear" w:color="auto" w:fill="FFFFFF"/>
        <w:suppressAutoHyphens w:val="0"/>
        <w:spacing w:before="18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омимо </w:t>
      </w:r>
      <w:proofErr w:type="spellStart"/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OpenCL</w:t>
      </w:r>
      <w:proofErr w:type="spellEnd"/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1.1 в число новых характеристик пакета входят:</w:t>
      </w:r>
    </w:p>
    <w:p w:rsidR="00B2325B" w:rsidRPr="00B2325B" w:rsidRDefault="00B2325B" w:rsidP="00515D3E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709"/>
        </w:tabs>
        <w:suppressAutoHyphens w:val="0"/>
        <w:spacing w:after="60" w:line="276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ддержка</w:t>
      </w:r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С</w:t>
      </w:r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Ubuntu 10.04 </w:t>
      </w:r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</w:t>
      </w:r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Red Hat Enterprise Linux 5.5;</w:t>
      </w:r>
    </w:p>
    <w:p w:rsidR="00B2325B" w:rsidRPr="00B2325B" w:rsidRDefault="00B2325B" w:rsidP="00515D3E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709"/>
        </w:tabs>
        <w:suppressAutoHyphens w:val="0"/>
        <w:spacing w:after="60" w:line="276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сширенная аппаратная поддержка, включая процессоры архитектуры x86 с потоковыми командами версии SSE2.x и выше;</w:t>
      </w:r>
    </w:p>
    <w:p w:rsidR="00B2325B" w:rsidRPr="00B2325B" w:rsidRDefault="00B2325B" w:rsidP="00515D3E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709"/>
        </w:tabs>
        <w:suppressAutoHyphens w:val="0"/>
        <w:spacing w:after="60" w:line="276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дополнительная поддержка компиляторов для </w:t>
      </w:r>
      <w:proofErr w:type="spellStart"/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Linux</w:t>
      </w:r>
      <w:proofErr w:type="spellEnd"/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 </w:t>
      </w:r>
      <w:proofErr w:type="spellStart"/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Windows</w:t>
      </w:r>
      <w:proofErr w:type="spellEnd"/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включая GNU </w:t>
      </w:r>
      <w:proofErr w:type="spellStart"/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Compiler</w:t>
      </w:r>
      <w:proofErr w:type="spellEnd"/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Collection</w:t>
      </w:r>
      <w:proofErr w:type="spellEnd"/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ерсии 4.1 или выше, </w:t>
      </w:r>
      <w:proofErr w:type="spellStart"/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Microsoft</w:t>
      </w:r>
      <w:proofErr w:type="spellEnd"/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Visual</w:t>
      </w:r>
      <w:proofErr w:type="spellEnd"/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Studio</w:t>
      </w:r>
      <w:proofErr w:type="spellEnd"/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(MSVS) 2010 </w:t>
      </w:r>
      <w:proofErr w:type="spellStart"/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Professional</w:t>
      </w:r>
      <w:proofErr w:type="spellEnd"/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Edition</w:t>
      </w:r>
      <w:proofErr w:type="spellEnd"/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 </w:t>
      </w:r>
      <w:proofErr w:type="spellStart"/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Minimalist</w:t>
      </w:r>
      <w:proofErr w:type="spellEnd"/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GNU (GCC 4.4) </w:t>
      </w:r>
      <w:proofErr w:type="spellStart"/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for</w:t>
      </w:r>
      <w:proofErr w:type="spellEnd"/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Windows</w:t>
      </w:r>
      <w:proofErr w:type="spellEnd"/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(</w:t>
      </w:r>
      <w:proofErr w:type="spellStart"/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MinGW</w:t>
      </w:r>
      <w:proofErr w:type="spellEnd"/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);</w:t>
      </w:r>
    </w:p>
    <w:p w:rsidR="00B2325B" w:rsidRPr="00B2325B" w:rsidRDefault="00B2325B" w:rsidP="00515D3E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709"/>
        </w:tabs>
        <w:suppressAutoHyphens w:val="0"/>
        <w:spacing w:after="60" w:line="276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оддержка одноканального формата для изображений </w:t>
      </w:r>
      <w:proofErr w:type="spellStart"/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OpenCL</w:t>
      </w:r>
      <w:proofErr w:type="spellEnd"/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;</w:t>
      </w:r>
    </w:p>
    <w:p w:rsidR="00B2325B" w:rsidRPr="00B2325B" w:rsidRDefault="00B2325B" w:rsidP="00515D3E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709"/>
        </w:tabs>
        <w:suppressAutoHyphens w:val="0"/>
        <w:spacing w:after="60" w:line="276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оддержка взаимодействия </w:t>
      </w:r>
      <w:proofErr w:type="spellStart"/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OpenCL</w:t>
      </w:r>
      <w:proofErr w:type="spellEnd"/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 </w:t>
      </w:r>
      <w:proofErr w:type="spellStart"/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DirectX</w:t>
      </w:r>
      <w:proofErr w:type="spellEnd"/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10;</w:t>
      </w:r>
    </w:p>
    <w:p w:rsidR="00B2325B" w:rsidRPr="00B2325B" w:rsidRDefault="00B2325B" w:rsidP="00515D3E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709"/>
        </w:tabs>
        <w:suppressAutoHyphens w:val="0"/>
        <w:spacing w:after="60" w:line="276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 xml:space="preserve">поддержка дополнительных подпрограмм двойной точности с плавающей запятой в ядрах </w:t>
      </w:r>
      <w:proofErr w:type="spellStart"/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OpenCL</w:t>
      </w:r>
      <w:proofErr w:type="spellEnd"/>
      <w:r w:rsidRPr="00B2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B2325B" w:rsidRPr="00B2325B" w:rsidRDefault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76A09" w:rsidRPr="00B2325B" w:rsidRDefault="00B2325B">
      <w:pPr>
        <w:pStyle w:val="TextBody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1.2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UDA</w:t>
      </w:r>
    </w:p>
    <w:p w:rsidR="00176A09" w:rsidRDefault="00B2325B">
      <w:pPr>
        <w:pStyle w:val="TextBody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CUDA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hyperlink r:id="rId9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англ.</w:t>
        </w:r>
        <w:proofErr w:type="gramEnd"/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Compute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Unified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Device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Architecture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 — программно-аппаратная архитектура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10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параллельных вычислений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которая позволяет существенно увеличить вычислительную производительность благодаря использованию </w:t>
      </w:r>
      <w:hyperlink r:id="rId11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графических процессоров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ирмы </w:t>
      </w:r>
      <w:hyperlink r:id="rId12">
        <w:proofErr w:type="spellStart"/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Nvidia</w:t>
        </w:r>
        <w:proofErr w:type="spellEnd"/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</w:p>
    <w:p w:rsidR="00176A09" w:rsidRDefault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UDA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13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SDK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зволяет программистам реализовывать на специальном упрощённом диалекте </w:t>
      </w:r>
      <w:hyperlink r:id="rId14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языка программирования Си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лгоритмы, выполнимые на графических процессора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vidi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и включать специальные функции в текст программы на Си. Архитектура </w:t>
      </w:r>
      <w:r>
        <w:rPr>
          <w:rFonts w:ascii="Times New Roman" w:hAnsi="Times New Roman" w:cs="Times New Roman"/>
          <w:color w:val="000000"/>
          <w:sz w:val="28"/>
          <w:szCs w:val="28"/>
        </w:rPr>
        <w:t>CUDA</w:t>
      </w:r>
      <w:bookmarkStart w:id="0" w:name=".D0.9F.D1.80.D0.BE.D0.B3.D1.80.D0.B0.D0."/>
      <w:bookmarkEnd w:id="0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аёт разработчику возможность по своему усмотрению организовывать доступ к набору инструкций графического ускорителя и управлять его памятью.</w:t>
      </w:r>
    </w:p>
    <w:p w:rsidR="00176A09" w:rsidRDefault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ограммная архитектура</w:t>
      </w:r>
    </w:p>
    <w:p w:rsidR="00176A09" w:rsidRDefault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воначальная версия </w:t>
      </w:r>
      <w:r>
        <w:rPr>
          <w:rFonts w:ascii="Times New Roman" w:hAnsi="Times New Roman" w:cs="Times New Roman"/>
          <w:color w:val="000000"/>
          <w:sz w:val="28"/>
          <w:szCs w:val="28"/>
        </w:rPr>
        <w:t>CUDA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15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SDK</w:t>
        </w:r>
      </w:hyperlink>
      <w:r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ыла представлена </w:t>
      </w:r>
      <w:hyperlink r:id="rId16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15 февраля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17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2007 года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В основе </w:t>
      </w:r>
      <w:hyperlink r:id="rId18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интерфейса программирования приложений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CUDA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ежит язык </w:t>
      </w:r>
      <w:hyperlink r:id="rId19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Си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некоторыми расширениями. Для успешной трансляции кода на этом языке в состав </w:t>
      </w:r>
      <w:r>
        <w:rPr>
          <w:rFonts w:ascii="Times New Roman" w:hAnsi="Times New Roman" w:cs="Times New Roman"/>
          <w:color w:val="000000"/>
          <w:sz w:val="28"/>
          <w:szCs w:val="28"/>
        </w:rPr>
        <w:t>CUDA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SDK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ходит собственный Си-компилятор командной строки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nvcc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а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vidi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Компилятор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nvc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здан на основе открытого компилятора </w:t>
      </w:r>
      <w:hyperlink r:id="rId20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Open</w:t>
        </w:r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64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предназначен для трансляции </w:t>
      </w:r>
      <w:r>
        <w:rPr>
          <w:rFonts w:ascii="Times New Roman" w:hAnsi="Times New Roman" w:cs="Times New Roman"/>
          <w:color w:val="000000"/>
          <w:sz w:val="28"/>
          <w:szCs w:val="28"/>
        </w:rPr>
        <w:t>host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кода (главного, управляющего кода) и </w:t>
      </w:r>
      <w:r>
        <w:rPr>
          <w:rFonts w:ascii="Times New Roman" w:hAnsi="Times New Roman" w:cs="Times New Roman"/>
          <w:color w:val="000000"/>
          <w:sz w:val="28"/>
          <w:szCs w:val="28"/>
        </w:rPr>
        <w:t>device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кода (аппаратного кода) (файлов с расширением </w:t>
      </w:r>
      <w:r>
        <w:rPr>
          <w:rStyle w:val="Teletype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Style w:val="Teletype"/>
          <w:rFonts w:ascii="Times New Roman" w:hAnsi="Times New Roman" w:cs="Times New Roman"/>
          <w:color w:val="000000"/>
          <w:sz w:val="28"/>
          <w:szCs w:val="28"/>
        </w:rPr>
        <w:t>cu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в объектные файлы, пригодные в процессе сборки конечной программы или библиотеки в любой среде программирования, например, в </w:t>
      </w:r>
      <w:hyperlink r:id="rId21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NetBeans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76A09" w:rsidRDefault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архитектуре </w:t>
      </w:r>
      <w:r>
        <w:rPr>
          <w:rFonts w:ascii="Times New Roman" w:hAnsi="Times New Roman" w:cs="Times New Roman"/>
          <w:color w:val="000000"/>
          <w:sz w:val="28"/>
          <w:szCs w:val="28"/>
        </w:rPr>
        <w:t>CUDA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уется модель памяти </w:t>
      </w:r>
      <w:hyperlink r:id="rId22">
        <w:proofErr w:type="spellStart"/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грид</w:t>
        </w:r>
        <w:proofErr w:type="spellEnd"/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hyperlink r:id="rId23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кластерное моделирование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24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потоков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hyperlink r:id="rId25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SIMD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инструкции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им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только для высокопроизводительных графических вычислений, но и для различных научных вычислений с использованием видеокар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Vidi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Ученые и исследователи широко используют </w:t>
      </w:r>
      <w:r>
        <w:rPr>
          <w:rFonts w:ascii="Times New Roman" w:hAnsi="Times New Roman" w:cs="Times New Roman"/>
          <w:color w:val="000000"/>
          <w:sz w:val="28"/>
          <w:szCs w:val="28"/>
        </w:rPr>
        <w:t>CUDA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различных областях, включая </w:t>
      </w:r>
      <w:hyperlink r:id="rId26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астрофизику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hyperlink r:id="rId27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вычислительную биологию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hyperlink r:id="rId28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химию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hyperlink r:id="rId29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моделирование динамики жидкостей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hyperlink r:id="rId30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электромагнитных взаимодействий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hyperlink r:id="rId31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компьютерную томографию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hyperlink r:id="rId32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сейсмический анализ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многое другое. В </w:t>
      </w:r>
      <w:r>
        <w:rPr>
          <w:rFonts w:ascii="Times New Roman" w:hAnsi="Times New Roman" w:cs="Times New Roman"/>
          <w:color w:val="000000"/>
          <w:sz w:val="28"/>
          <w:szCs w:val="28"/>
        </w:rPr>
        <w:t>CUDA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меется возможность подключения к приложениям, использующим</w:t>
      </w:r>
      <w:hyperlink r:id="rId33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OpenGL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hyperlink r:id="rId34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Direct</w:t>
        </w:r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3</w:t>
        </w:r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D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CUDA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 </w:t>
      </w:r>
      <w:hyperlink r:id="rId35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кроссплатформенное программное обеспечение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таких </w:t>
      </w:r>
      <w:hyperlink r:id="rId36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операционных систем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 </w:t>
      </w:r>
      <w:hyperlink r:id="rId37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Linux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hyperlink r:id="rId38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Mac</w:t>
        </w:r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 xml:space="preserve"> </w:t>
        </w:r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OS</w:t>
        </w:r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 xml:space="preserve"> </w:t>
        </w:r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X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hyperlink r:id="rId39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Windows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76A09" w:rsidRDefault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орудование</w:t>
      </w:r>
    </w:p>
    <w:p w:rsidR="00176A09" w:rsidRDefault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латформа </w:t>
      </w:r>
      <w:r>
        <w:rPr>
          <w:rFonts w:ascii="Times New Roman" w:hAnsi="Times New Roman" w:cs="Times New Roman"/>
          <w:color w:val="000000"/>
          <w:sz w:val="28"/>
          <w:szCs w:val="28"/>
        </w:rPr>
        <w:t>CUDA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первые появились на рынке с выходом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40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 xml:space="preserve">чипа </w:t>
        </w:r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NVIDIA</w:t>
        </w:r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 xml:space="preserve"> восьмого поколения</w:t>
        </w:r>
      </w:hyperlink>
      <w:r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80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стала присутствовать во всех последующих сериях графических чипов, которые используются в семействах ускорителей </w:t>
      </w:r>
      <w:hyperlink r:id="rId41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GeForce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hyperlink r:id="rId42">
        <w:proofErr w:type="spellStart"/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Quadro</w:t>
        </w:r>
        <w:proofErr w:type="spellEnd"/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hyperlink r:id="rId43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NVidia</w:t>
        </w:r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 xml:space="preserve"> </w:t>
        </w:r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Tesla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76A09" w:rsidRDefault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вая серия оборудования, поддерживающая </w:t>
      </w:r>
      <w:r>
        <w:rPr>
          <w:rFonts w:ascii="Times New Roman" w:hAnsi="Times New Roman" w:cs="Times New Roman"/>
          <w:color w:val="000000"/>
          <w:sz w:val="28"/>
          <w:szCs w:val="28"/>
        </w:rPr>
        <w:t>CUDA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SDK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имела 32-битный </w:t>
      </w:r>
      <w:hyperlink r:id="rId44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векторный процессор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45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одинарной точности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использующий </w:t>
      </w:r>
      <w:r>
        <w:rPr>
          <w:rFonts w:ascii="Times New Roman" w:hAnsi="Times New Roman" w:cs="Times New Roman"/>
          <w:color w:val="000000"/>
          <w:sz w:val="28"/>
          <w:szCs w:val="28"/>
        </w:rPr>
        <w:t>CUDA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SDK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 </w:t>
      </w:r>
      <w:r>
        <w:rPr>
          <w:rFonts w:ascii="Times New Roman" w:hAnsi="Times New Roman" w:cs="Times New Roman"/>
          <w:color w:val="000000"/>
          <w:sz w:val="28"/>
          <w:szCs w:val="28"/>
        </w:rPr>
        <w:t>API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CUDA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держивает тип </w:t>
      </w:r>
      <w:r>
        <w:rPr>
          <w:rFonts w:ascii="Times New Roman" w:hAnsi="Times New Roman" w:cs="Times New Roman"/>
          <w:color w:val="000000"/>
          <w:sz w:val="28"/>
          <w:szCs w:val="28"/>
        </w:rPr>
        <w:t>double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зыка Си, однако сейчас его точность понижена до 32-битного с </w:t>
      </w:r>
      <w:hyperlink r:id="rId46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плавающей запятой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. Более поздние процессоры </w:t>
      </w:r>
      <w:r>
        <w:rPr>
          <w:rFonts w:ascii="Times New Roman" w:hAnsi="Times New Roman" w:cs="Times New Roman"/>
          <w:color w:val="000000"/>
          <w:sz w:val="28"/>
          <w:szCs w:val="28"/>
        </w:rPr>
        <w:t>GT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00 имеют поддержку 64-битной точности (только для </w:t>
      </w:r>
      <w:r>
        <w:rPr>
          <w:rFonts w:ascii="Times New Roman" w:hAnsi="Times New Roman" w:cs="Times New Roman"/>
          <w:color w:val="000000"/>
          <w:sz w:val="28"/>
          <w:szCs w:val="28"/>
        </w:rPr>
        <w:t>SFU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, но производительность значительно хуже, чем для 32-битной точности (из-за того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SFU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сего два на каждый потоковый мультипроцессор, а скалярных процессоров — восемь). Графический процессор организует аппаратну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опоточ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что позволяет задействовать все ресурсы графического процессора. Таким образом, открывается перспектива переложить функции </w:t>
      </w:r>
      <w:hyperlink r:id="rId47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физического ускорителя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графический ускоритель (пример реализации — </w:t>
      </w:r>
      <w:hyperlink r:id="rId48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PhysX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. Также открываются широкие возможности использования графического оборудования компьютера для выполнения сложных неграфических вычислений: например, в </w:t>
      </w:r>
      <w:hyperlink r:id="rId49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вычислительной биологии</w:t>
        </w:r>
      </w:hyperlink>
      <w:bookmarkStart w:id="1" w:name=".D0.9F.D1.80.D0.B5.D0.B8.D0.BC.D1.83.D1."/>
      <w:bookmarkEnd w:id="1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в иных отраслях науки.</w:t>
      </w:r>
    </w:p>
    <w:p w:rsidR="00176A09" w:rsidRDefault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реимущества </w:t>
      </w:r>
    </w:p>
    <w:p w:rsidR="00176A09" w:rsidRDefault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сравнению с традиционным подходом к организации вычислений общего назначения посредством возможностей графических </w:t>
      </w:r>
      <w:r>
        <w:rPr>
          <w:rFonts w:ascii="Times New Roman" w:hAnsi="Times New Roman" w:cs="Times New Roman"/>
          <w:color w:val="000000"/>
          <w:sz w:val="28"/>
          <w:szCs w:val="28"/>
        </w:rPr>
        <w:t>API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у архитек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CUDA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мечают следующие преимущества в этой области:</w:t>
      </w:r>
    </w:p>
    <w:p w:rsidR="00176A09" w:rsidRPr="00B2325B" w:rsidRDefault="00B2325B" w:rsidP="00515D3E">
      <w:pPr>
        <w:pStyle w:val="TextBody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hyperlink r:id="rId50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Интерфейс программирования приложений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 CUDA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CUDA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API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основан на стандартном языке программирования Си с некоторыми ограничениями. По мнению разработчиков, это должно упростить и сгладить процесс изучения архитек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CUDA</w:t>
      </w:r>
    </w:p>
    <w:p w:rsidR="00176A09" w:rsidRDefault="00B2325B" w:rsidP="00515D3E">
      <w:pPr>
        <w:pStyle w:val="TextBody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яемая между потоками память (</w:t>
      </w:r>
      <w:r>
        <w:rPr>
          <w:rFonts w:ascii="Times New Roman" w:hAnsi="Times New Roman" w:cs="Times New Roman"/>
          <w:color w:val="000000"/>
          <w:sz w:val="28"/>
          <w:szCs w:val="28"/>
        </w:rPr>
        <w:t>shared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memory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 размером в 16 Кб может быть использована под организованный пользователем кэш с более широкой полосой пропускания, чем при выборке из обычных текстур</w:t>
      </w:r>
    </w:p>
    <w:p w:rsidR="00176A09" w:rsidRDefault="00B2325B" w:rsidP="00515D3E">
      <w:pPr>
        <w:pStyle w:val="TextBody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ее эффективные транзакции между памятью центрального процессора и видеопамятью</w:t>
      </w:r>
    </w:p>
    <w:p w:rsidR="00176A09" w:rsidRDefault="00B2325B" w:rsidP="00515D3E">
      <w:pPr>
        <w:pStyle w:val="TextBody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ая аппаратная поддержка целочисленных и побитовых операций</w:t>
      </w:r>
    </w:p>
    <w:p w:rsidR="00176A09" w:rsidRPr="00B2325B" w:rsidRDefault="00B2325B" w:rsidP="00515D3E">
      <w:pPr>
        <w:pStyle w:val="TextBody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276" w:lineRule="auto"/>
        <w:ind w:left="709"/>
        <w:jc w:val="both"/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держка компиляции </w:t>
      </w:r>
      <w:r>
        <w:rPr>
          <w:rFonts w:ascii="Times New Roman" w:hAnsi="Times New Roman" w:cs="Times New Roman"/>
          <w:color w:val="000000"/>
          <w:sz w:val="28"/>
          <w:szCs w:val="28"/>
        </w:rPr>
        <w:t>GPU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да средствами открытого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51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LLVM</w:t>
        </w:r>
      </w:hyperlink>
    </w:p>
    <w:p w:rsidR="00176A09" w:rsidRDefault="00B2325B" w:rsidP="00515D3E">
      <w:pPr>
        <w:pStyle w:val="2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</w:pBdr>
        <w:spacing w:line="276" w:lineRule="auto"/>
        <w:ind w:left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2" w:name=".D0.9E.D0.B3.D1.80.D0.B0.D0.BD.D0.B8.D1."/>
      <w:bookmarkEnd w:id="2"/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lastRenderedPageBreak/>
        <w:t>Ограниче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176A09" w:rsidRDefault="00B2325B" w:rsidP="00515D3E">
      <w:pPr>
        <w:pStyle w:val="TextBody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  <w:lang w:val="ru-RU"/>
        </w:rPr>
        <w:t xml:space="preserve">Все функции, выполнимые на устройстве, не поддерживают рекурсии (в верс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</w:rPr>
        <w:t>CUD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</w:rPr>
        <w:t>Toolki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  <w:lang w:val="ru-RU"/>
        </w:rPr>
        <w:t xml:space="preserve"> 3.1 поддерживает указатели и рекурсию) и имеют некоторые другие ограничения</w:t>
      </w:r>
    </w:p>
    <w:p w:rsidR="00176A09" w:rsidRDefault="00176A09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00"/>
          <w:lang w:val="ru-RU"/>
        </w:rPr>
      </w:pPr>
    </w:p>
    <w:p w:rsidR="00176A09" w:rsidRPr="00B2325B" w:rsidRDefault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1.3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penMP</w:t>
      </w:r>
      <w:proofErr w:type="spellEnd"/>
    </w:p>
    <w:p w:rsidR="00176A09" w:rsidRDefault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penM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Ope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ulti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Processin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— открытый стандарт для </w:t>
      </w:r>
      <w:hyperlink r:id="rId52"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/>
          </w:rPr>
          <w:t>распараллеливания программ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на языках </w:t>
      </w:r>
      <w:hyperlink r:id="rId53"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/>
          </w:rPr>
          <w:t>Си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54"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/>
          </w:rPr>
          <w:t>Си++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hyperlink r:id="rId55"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/>
          </w:rPr>
          <w:t>Фортран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. Дает описание совокупности </w:t>
      </w:r>
      <w:hyperlink r:id="rId56"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/>
          </w:rPr>
          <w:t>директив компилятора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, библиотечных </w:t>
      </w:r>
      <w:hyperlink r:id="rId57"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/>
          </w:rPr>
          <w:t>процедур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hyperlink r:id="rId58"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/>
          </w:rPr>
          <w:t>переменных окружения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е предназначены для программирования </w:t>
      </w:r>
      <w:hyperlink r:id="rId59"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/>
          </w:rPr>
          <w:t>многопоточных приложений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hyperlink r:id="rId60"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/>
          </w:rPr>
          <w:t>многопроцессорных системах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hyperlink r:id="rId61"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/>
          </w:rPr>
          <w:t>общей памятью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6A09" w:rsidRPr="00B2325B" w:rsidRDefault="00B2325B">
      <w:pPr>
        <w:pStyle w:val="TextBody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00"/>
          <w:lang w:val="ru-RU"/>
        </w:rPr>
        <w:t xml:space="preserve">1.4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00"/>
        </w:rPr>
        <w:t>CuDNN</w:t>
      </w:r>
      <w:proofErr w:type="spellEnd"/>
    </w:p>
    <w:p w:rsidR="00176A09" w:rsidRDefault="00B2325B">
      <w:pPr>
        <w:pStyle w:val="TextBody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NVIDIA</w:t>
      </w:r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CUDA</w:t>
      </w:r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® 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Deep</w:t>
      </w:r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Neural</w:t>
      </w:r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Network</w:t>
      </w:r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cuDN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) является 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GPU</w:t>
      </w:r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-ускорением библиотека примитивов для </w:t>
      </w:r>
      <w:hyperlink r:id="rId62"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shd w:val="clear" w:color="auto" w:fill="FFFF00"/>
            <w:lang w:val="ru-RU"/>
          </w:rPr>
          <w:t>глубоких нейронных сетей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cuDN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 обеспечивает очень точную настройку реализации для стандартных процедур, таких как переднюю и заднюю свертке, объединение, нормализации и активации слоев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cuDN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 является частью</w:t>
      </w:r>
      <w:hyperlink r:id="rId63"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shd w:val="clear" w:color="auto" w:fill="FFFF00"/>
          </w:rPr>
          <w:t>NVIDIA</w:t>
        </w:r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shd w:val="clear" w:color="auto" w:fill="FFFF00"/>
            <w:lang w:val="ru-RU"/>
          </w:rPr>
          <w:t xml:space="preserve"> </w:t>
        </w:r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shd w:val="clear" w:color="auto" w:fill="FFFF00"/>
          </w:rPr>
          <w:t>Deep</w:t>
        </w:r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shd w:val="clear" w:color="auto" w:fill="FFFF00"/>
            <w:lang w:val="ru-RU"/>
          </w:rPr>
          <w:t xml:space="preserve"> </w:t>
        </w:r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shd w:val="clear" w:color="auto" w:fill="FFFF00"/>
          </w:rPr>
          <w:t>Learning</w:t>
        </w:r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shd w:val="clear" w:color="auto" w:fill="FFFF00"/>
            <w:lang w:val="ru-RU"/>
          </w:rPr>
          <w:t xml:space="preserve"> </w:t>
        </w:r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shd w:val="clear" w:color="auto" w:fill="FFFF00"/>
          </w:rPr>
          <w:t>SDK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>.</w:t>
      </w:r>
    </w:p>
    <w:p w:rsidR="00176A09" w:rsidRDefault="00B2325B">
      <w:pPr>
        <w:pStyle w:val="TextBody"/>
        <w:widowControl/>
        <w:spacing w:after="1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Глубокие исследователи обучения и рамочные разработчики по всему миру полагаются 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cuDN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 для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>высокопроизводительных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GPU</w:t>
      </w:r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 ускорения. Это позволяет им сосредоточиться на обучении нейронных сетей и разработке программных приложений, а не тратить время на настройку производительности 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GPU</w:t>
      </w:r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 на низком уровне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cuDN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 ускоряет широко используемые глубокие основы обучения, в том числе </w:t>
      </w:r>
      <w:hyperlink r:id="rId64">
        <w:proofErr w:type="spellStart"/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shd w:val="clear" w:color="auto" w:fill="FFFF00"/>
          </w:rPr>
          <w:t>Caffe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, </w:t>
      </w:r>
      <w:hyperlink r:id="rId65">
        <w:proofErr w:type="spellStart"/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shd w:val="clear" w:color="auto" w:fill="FFFF00"/>
          </w:rPr>
          <w:t>TensorFlow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, </w:t>
      </w:r>
      <w:hyperlink r:id="rId66">
        <w:proofErr w:type="spellStart"/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shd w:val="clear" w:color="auto" w:fill="FFFF00"/>
            <w:lang w:val="ru-RU"/>
          </w:rPr>
          <w:t>Теано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, </w:t>
      </w:r>
      <w:hyperlink r:id="rId67"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shd w:val="clear" w:color="auto" w:fill="FFFF00"/>
            <w:lang w:val="ru-RU"/>
          </w:rPr>
          <w:t>Факел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 и </w:t>
      </w:r>
      <w:hyperlink r:id="rId68"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shd w:val="clear" w:color="auto" w:fill="FFFF00"/>
          </w:rPr>
          <w:t>CNTK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>.</w:t>
      </w:r>
    </w:p>
    <w:p w:rsidR="00176A09" w:rsidRDefault="00B2325B">
      <w:pPr>
        <w:pStyle w:val="TextBody"/>
        <w:widowControl/>
        <w:spacing w:after="180" w:line="276" w:lineRule="auto"/>
        <w:ind w:firstLine="709"/>
        <w:jc w:val="both"/>
        <w:rPr>
          <w:rStyle w:val="InternetLink"/>
          <w:rFonts w:ascii="Times New Roman" w:hAnsi="Times New Roman" w:cs="Times New Roman"/>
          <w:color w:val="00000A"/>
          <w:sz w:val="28"/>
          <w:szCs w:val="28"/>
          <w:u w:val="none"/>
          <w:shd w:val="clear" w:color="auto" w:fill="FFFF00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cuDN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 находится в свободном доступе для членов </w:t>
      </w:r>
      <w:hyperlink r:id="rId69"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shd w:val="clear" w:color="auto" w:fill="FFFF00"/>
          </w:rPr>
          <w:t>Accelerated</w:t>
        </w:r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shd w:val="clear" w:color="auto" w:fill="FFFF00"/>
            <w:lang w:val="ru-RU"/>
          </w:rPr>
          <w:t xml:space="preserve"> программы </w:t>
        </w:r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shd w:val="clear" w:color="auto" w:fill="FFFF00"/>
          </w:rPr>
          <w:t>Developer</w:t>
        </w:r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shd w:val="clear" w:color="auto" w:fill="FFFF00"/>
            <w:lang w:val="ru-RU"/>
          </w:rPr>
          <w:t xml:space="preserve"> </w:t>
        </w:r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shd w:val="clear" w:color="auto" w:fill="FFFF00"/>
          </w:rPr>
          <w:t>Computing</w:t>
        </w:r>
      </w:hyperlink>
      <w:r>
        <w:rPr>
          <w:rStyle w:val="InternetLink"/>
          <w:rFonts w:ascii="Times New Roman" w:hAnsi="Times New Roman" w:cs="Times New Roman"/>
          <w:color w:val="00000A"/>
          <w:sz w:val="28"/>
          <w:szCs w:val="28"/>
          <w:u w:val="none"/>
          <w:shd w:val="clear" w:color="auto" w:fill="FFFF00"/>
          <w:lang w:val="ru-RU"/>
        </w:rPr>
        <w:t>.</w:t>
      </w:r>
    </w:p>
    <w:p w:rsidR="00176A09" w:rsidRDefault="00B2325B">
      <w:pPr>
        <w:pStyle w:val="TextBody"/>
        <w:widowControl/>
        <w:spacing w:after="1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Ученые и исследователи данных могут воспользоватьс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cuDN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 путем загрузки </w:t>
      </w:r>
      <w:hyperlink r:id="rId70"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shd w:val="clear" w:color="auto" w:fill="FFFF00"/>
          </w:rPr>
          <w:t>Deep</w:t>
        </w:r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shd w:val="clear" w:color="auto" w:fill="FFFF00"/>
            <w:lang w:val="ru-RU"/>
          </w:rPr>
          <w:t xml:space="preserve"> рамки обучения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 или </w:t>
      </w:r>
      <w:hyperlink r:id="rId71"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shd w:val="clear" w:color="auto" w:fill="FFFF00"/>
          </w:rPr>
          <w:t>NVIDIA</w:t>
        </w:r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shd w:val="clear" w:color="auto" w:fill="FFFF00"/>
            <w:lang w:val="ru-RU"/>
          </w:rPr>
          <w:t xml:space="preserve"> </w:t>
        </w:r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shd w:val="clear" w:color="auto" w:fill="FFFF00"/>
          </w:rPr>
          <w:t>Digits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Digits</w:t>
      </w:r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 позволяет в интерактивном режиме управлять данными, выполнять обучение на нескольких графических процессоров, а также экспортировать наилучшую модель исполнительскую для развертывания без необходимости написания кода.</w:t>
      </w:r>
    </w:p>
    <w:p w:rsidR="00176A09" w:rsidRDefault="00B2325B">
      <w:pPr>
        <w:pStyle w:val="TextBody"/>
        <w:widowControl/>
        <w:spacing w:after="1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>Ключевая особенность</w:t>
      </w:r>
    </w:p>
    <w:p w:rsidR="00176A09" w:rsidRPr="00B2325B" w:rsidRDefault="00B2325B" w:rsidP="00515D3E">
      <w:pPr>
        <w:pStyle w:val="TextBody"/>
        <w:widowControl/>
        <w:numPr>
          <w:ilvl w:val="0"/>
          <w:numId w:val="9"/>
        </w:numPr>
        <w:tabs>
          <w:tab w:val="left" w:pos="0"/>
        </w:tabs>
        <w:spacing w:after="18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Прямые и обратные пути для многих распространенных типов слоев, таких как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>пулингов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, ЛРН, 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LCN</w:t>
      </w:r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 и пакетной нормализации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Relu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, сигмовидной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SoftMax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TANH</w:t>
      </w:r>
    </w:p>
    <w:p w:rsidR="00176A09" w:rsidRDefault="00B2325B" w:rsidP="00515D3E">
      <w:pPr>
        <w:pStyle w:val="TextBody"/>
        <w:widowControl/>
        <w:numPr>
          <w:ilvl w:val="0"/>
          <w:numId w:val="9"/>
        </w:numPr>
        <w:tabs>
          <w:tab w:val="left" w:pos="0"/>
        </w:tabs>
        <w:spacing w:after="18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lastRenderedPageBreak/>
        <w:t xml:space="preserve">Прямые и обратны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>свертках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 процедуры, в том числе кросс-корреляции, предназначенный дл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>сверточны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 нейронных сетей</w:t>
      </w:r>
    </w:p>
    <w:p w:rsidR="00176A09" w:rsidRDefault="00B2325B" w:rsidP="00515D3E">
      <w:pPr>
        <w:pStyle w:val="TextBody"/>
        <w:widowControl/>
        <w:numPr>
          <w:ilvl w:val="0"/>
          <w:numId w:val="9"/>
        </w:numPr>
        <w:tabs>
          <w:tab w:val="left" w:pos="0"/>
        </w:tabs>
        <w:spacing w:after="18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Повторяющиеся 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Neural</w:t>
      </w:r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Networks</w:t>
      </w:r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LSTM</w:t>
      </w:r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 / ГРУ / РНН), которые обеспечивают до 6-кратного ускорения в Факеле</w:t>
      </w:r>
    </w:p>
    <w:p w:rsidR="00176A09" w:rsidRDefault="00B2325B" w:rsidP="00515D3E">
      <w:pPr>
        <w:pStyle w:val="TextBody"/>
        <w:widowControl/>
        <w:numPr>
          <w:ilvl w:val="0"/>
          <w:numId w:val="9"/>
        </w:numPr>
        <w:tabs>
          <w:tab w:val="left" w:pos="0"/>
        </w:tabs>
        <w:spacing w:after="18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Произвольное упорядочение измерение, беговое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>субрегион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 для 4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 тензоров означает простую интеграцию в любой нейронной сети реализации</w:t>
      </w:r>
    </w:p>
    <w:p w:rsidR="00176A09" w:rsidRPr="00B2325B" w:rsidRDefault="00B2325B" w:rsidP="00515D3E">
      <w:pPr>
        <w:pStyle w:val="TextBody"/>
        <w:widowControl/>
        <w:numPr>
          <w:ilvl w:val="0"/>
          <w:numId w:val="9"/>
        </w:numPr>
        <w:tabs>
          <w:tab w:val="left" w:pos="0"/>
        </w:tabs>
        <w:spacing w:after="18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Прямые и обратные пути для многих распространенных типов слоев, таких как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>пулингов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, РЕЛУ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>сигмовидно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SoftMax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TANH</w:t>
      </w:r>
    </w:p>
    <w:p w:rsidR="00176A09" w:rsidRDefault="00B2325B" w:rsidP="00515D3E">
      <w:pPr>
        <w:pStyle w:val="TextBody"/>
        <w:widowControl/>
        <w:numPr>
          <w:ilvl w:val="0"/>
          <w:numId w:val="9"/>
        </w:numPr>
        <w:tabs>
          <w:tab w:val="left" w:pos="0"/>
        </w:tabs>
        <w:spacing w:after="18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>Функции преобразования тензор</w:t>
      </w:r>
    </w:p>
    <w:p w:rsidR="00176A09" w:rsidRDefault="00B2325B" w:rsidP="00515D3E">
      <w:pPr>
        <w:pStyle w:val="TextBody"/>
        <w:widowControl/>
        <w:numPr>
          <w:ilvl w:val="0"/>
          <w:numId w:val="9"/>
        </w:numPr>
        <w:tabs>
          <w:tab w:val="left" w:pos="0"/>
        </w:tabs>
        <w:spacing w:after="18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Контекст основе 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API</w:t>
      </w:r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 позволяет легк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>многопоточности</w:t>
      </w:r>
      <w:proofErr w:type="spellEnd"/>
    </w:p>
    <w:p w:rsidR="00176A09" w:rsidRDefault="00B2325B">
      <w:pPr>
        <w:pStyle w:val="TextBody"/>
        <w:widowControl/>
        <w:spacing w:after="180" w:line="276" w:lineRule="auto"/>
        <w:ind w:firstLine="709"/>
        <w:jc w:val="both"/>
        <w:rPr>
          <w:rStyle w:val="InternetLink"/>
          <w:rFonts w:ascii="Times New Roman" w:hAnsi="Times New Roman" w:cs="Times New Roman"/>
          <w:color w:val="00000A"/>
          <w:sz w:val="28"/>
          <w:szCs w:val="28"/>
          <w:u w:val="none"/>
          <w:shd w:val="clear" w:color="auto" w:fill="FFFF00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cuDN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 поддерживается на 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Windows</w:t>
      </w:r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Linux</w:t>
      </w:r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00"/>
          <w:lang w:val="ru-RU"/>
        </w:rPr>
        <w:t xml:space="preserve"> систем с Паскаля, Кеплера, Максвелла, </w:t>
      </w:r>
      <w:hyperlink r:id="rId72">
        <w:proofErr w:type="spellStart"/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shd w:val="clear" w:color="auto" w:fill="FFFF00"/>
          </w:rPr>
          <w:t>Tegra</w:t>
        </w:r>
        <w:proofErr w:type="spellEnd"/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shd w:val="clear" w:color="auto" w:fill="FFFF00"/>
            <w:lang w:val="ru-RU"/>
          </w:rPr>
          <w:t xml:space="preserve"> </w:t>
        </w:r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shd w:val="clear" w:color="auto" w:fill="FFFF00"/>
          </w:rPr>
          <w:t>K</w:t>
        </w:r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shd w:val="clear" w:color="auto" w:fill="FFFF00"/>
            <w:lang w:val="ru-RU"/>
          </w:rPr>
          <w:t xml:space="preserve">1 или </w:t>
        </w:r>
        <w:proofErr w:type="spellStart"/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shd w:val="clear" w:color="auto" w:fill="FFFF00"/>
          </w:rPr>
          <w:t>Tegra</w:t>
        </w:r>
        <w:proofErr w:type="spellEnd"/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shd w:val="clear" w:color="auto" w:fill="FFFF00"/>
            <w:lang w:val="ru-RU"/>
          </w:rPr>
          <w:t xml:space="preserve"> </w:t>
        </w:r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shd w:val="clear" w:color="auto" w:fill="FFFF00"/>
          </w:rPr>
          <w:t>X</w:t>
        </w:r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shd w:val="clear" w:color="auto" w:fill="FFFF00"/>
            <w:lang w:val="ru-RU"/>
          </w:rPr>
          <w:t>1 графических процессоров.</w:t>
        </w:r>
      </w:hyperlink>
    </w:p>
    <w:p w:rsidR="00176A09" w:rsidRPr="00B2325B" w:rsidRDefault="00B2325B">
      <w:pPr>
        <w:pStyle w:val="TextBody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Style w:val="InternetLink"/>
          <w:rFonts w:ascii="Times New Roman" w:hAnsi="Times New Roman" w:cs="Times New Roman"/>
          <w:b/>
          <w:color w:val="00000A"/>
          <w:sz w:val="28"/>
          <w:szCs w:val="28"/>
          <w:u w:val="none"/>
          <w:lang w:val="ru-RU"/>
        </w:rPr>
        <w:t xml:space="preserve">1.5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rrayFire</w:t>
      </w:r>
      <w:proofErr w:type="spellEnd"/>
    </w:p>
    <w:p w:rsidR="00176A09" w:rsidRDefault="00B2325B">
      <w:pPr>
        <w:pStyle w:val="TextBody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ArrayFir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это быстрая библиотека программ для вычислений на графических процессорах (</w:t>
      </w:r>
      <w:r>
        <w:rPr>
          <w:rFonts w:ascii="Times New Roman" w:hAnsi="Times New Roman" w:cs="Times New Roman"/>
          <w:color w:val="000000"/>
          <w:sz w:val="28"/>
          <w:szCs w:val="28"/>
        </w:rPr>
        <w:t>GPU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computing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 с простым в использовании программным интерфейсом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ArrayFir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оставляет набор функций на базе массива, что существенно упрощает </w:t>
      </w:r>
      <w:r>
        <w:rPr>
          <w:rFonts w:ascii="Times New Roman" w:hAnsi="Times New Roman" w:cs="Times New Roman"/>
          <w:color w:val="000000"/>
          <w:sz w:val="28"/>
          <w:szCs w:val="28"/>
        </w:rPr>
        <w:t>GPU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разработку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дукт доступен для </w:t>
      </w:r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++ и </w:t>
      </w:r>
      <w:r>
        <w:rPr>
          <w:rFonts w:ascii="Times New Roman" w:hAnsi="Times New Roman" w:cs="Times New Roman"/>
          <w:color w:val="000000"/>
          <w:sz w:val="28"/>
          <w:szCs w:val="28"/>
        </w:rPr>
        <w:t>Fortran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и интегрируется с оборудова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AMD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Intel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NVIDIA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76A09" w:rsidRDefault="00B2325B">
      <w:pPr>
        <w:pStyle w:val="TextBody"/>
        <w:widowControl/>
        <w:pBdr>
          <w:top w:val="nil"/>
          <w:left w:val="nil"/>
          <w:bottom w:val="nil"/>
          <w:right w:val="nil"/>
        </w:pBd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иблиоте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rrayFir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райне проста в работе. Несколько строк код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rrayFir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гут заменить десятки строк сырого </w:t>
      </w:r>
      <w:r>
        <w:rPr>
          <w:rFonts w:ascii="Times New Roman" w:hAnsi="Times New Roman" w:cs="Times New Roman"/>
          <w:color w:val="000000"/>
          <w:sz w:val="28"/>
          <w:szCs w:val="28"/>
        </w:rPr>
        <w:t>GPU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кода, что позволит существенно сэкономить время и снизить затраты на разработку.</w:t>
      </w:r>
    </w:p>
    <w:p w:rsidR="00176A09" w:rsidRDefault="00B2325B">
      <w:pPr>
        <w:pStyle w:val="TextBody"/>
        <w:widowControl/>
        <w:pBdr>
          <w:top w:val="nil"/>
          <w:left w:val="nil"/>
          <w:bottom w:val="nil"/>
          <w:right w:val="nil"/>
        </w:pBd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иму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76A09" w:rsidRDefault="00B2325B" w:rsidP="00515D3E">
      <w:pPr>
        <w:pStyle w:val="TextBody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корение процесса написания ко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6A09" w:rsidRDefault="00B2325B" w:rsidP="00515D3E">
      <w:pPr>
        <w:pStyle w:val="TextBody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обный и простой интерфей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6A09" w:rsidRDefault="00B2325B" w:rsidP="00515D3E">
      <w:pPr>
        <w:pStyle w:val="TextBody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Широкий выбор графических функц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6A09" w:rsidRDefault="00B2325B" w:rsidP="00515D3E">
      <w:pPr>
        <w:pStyle w:val="TextBody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местимость с любым оборуд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6A09" w:rsidRDefault="00B2325B" w:rsidP="00515D3E">
      <w:pPr>
        <w:pStyle w:val="TextBody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глядное графическое отображение функц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6A09" w:rsidRDefault="00176A09" w:rsidP="00515D3E">
      <w:pPr>
        <w:pStyle w:val="TextBody"/>
        <w:widowControl/>
        <w:spacing w:after="180"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949" w:rsidRPr="00DA5949" w:rsidRDefault="00DA5949" w:rsidP="00DA5949">
      <w:pPr>
        <w:pStyle w:val="TextBody"/>
        <w:widowControl/>
        <w:spacing w:after="18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аблица 1 – Сравнительный анализ инструментов разработки для </w:t>
      </w:r>
      <w:r>
        <w:rPr>
          <w:rFonts w:ascii="Times New Roman" w:hAnsi="Times New Roman" w:cs="Times New Roman"/>
        </w:rPr>
        <w:t>GPU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564"/>
        <w:gridCol w:w="2495"/>
        <w:gridCol w:w="1562"/>
        <w:gridCol w:w="1618"/>
      </w:tblGrid>
      <w:tr w:rsidR="00DA5949" w:rsidTr="007A64A5">
        <w:trPr>
          <w:jc w:val="center"/>
        </w:trPr>
        <w:tc>
          <w:tcPr>
            <w:tcW w:w="1615" w:type="dxa"/>
          </w:tcPr>
          <w:p w:rsidR="00DA5949" w:rsidRPr="00DA5949" w:rsidRDefault="00DA5949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toolkit)</w:t>
            </w:r>
          </w:p>
        </w:tc>
        <w:tc>
          <w:tcPr>
            <w:tcW w:w="2564" w:type="dxa"/>
          </w:tcPr>
          <w:p w:rsidR="00DA5949" w:rsidRPr="007A64A5" w:rsidRDefault="007A64A5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держка стандар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penCl</w:t>
            </w:r>
            <w:proofErr w:type="spellEnd"/>
          </w:p>
        </w:tc>
        <w:tc>
          <w:tcPr>
            <w:tcW w:w="2495" w:type="dxa"/>
          </w:tcPr>
          <w:p w:rsidR="00DA5949" w:rsidRPr="00DA5949" w:rsidRDefault="00DA5949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ык программирования</w:t>
            </w:r>
          </w:p>
        </w:tc>
        <w:tc>
          <w:tcPr>
            <w:tcW w:w="1562" w:type="dxa"/>
          </w:tcPr>
          <w:p w:rsidR="00DA5949" w:rsidRPr="00DA5949" w:rsidRDefault="00DA5949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S</w:t>
            </w:r>
          </w:p>
        </w:tc>
        <w:tc>
          <w:tcPr>
            <w:tcW w:w="1618" w:type="dxa"/>
          </w:tcPr>
          <w:p w:rsidR="00DA5949" w:rsidRPr="00B2325B" w:rsidRDefault="00DA5949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держка видеочипов</w:t>
            </w:r>
          </w:p>
        </w:tc>
      </w:tr>
      <w:tr w:rsidR="00907EF4" w:rsidTr="007A64A5">
        <w:trPr>
          <w:jc w:val="center"/>
        </w:trPr>
        <w:tc>
          <w:tcPr>
            <w:tcW w:w="1615" w:type="dxa"/>
          </w:tcPr>
          <w:p w:rsidR="00907EF4" w:rsidRPr="00DA5949" w:rsidRDefault="00907EF4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TI</w:t>
            </w:r>
            <w:r w:rsidRPr="00DA59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rea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d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0</w:t>
            </w:r>
          </w:p>
        </w:tc>
        <w:tc>
          <w:tcPr>
            <w:tcW w:w="2564" w:type="dxa"/>
          </w:tcPr>
          <w:p w:rsidR="00907EF4" w:rsidRPr="007A64A5" w:rsidRDefault="007A64A5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95" w:type="dxa"/>
          </w:tcPr>
          <w:p w:rsidR="00907EF4" w:rsidRPr="00D21912" w:rsidRDefault="00D21912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9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rook+</w:t>
            </w:r>
          </w:p>
        </w:tc>
        <w:tc>
          <w:tcPr>
            <w:tcW w:w="1562" w:type="dxa"/>
          </w:tcPr>
          <w:p w:rsidR="00907EF4" w:rsidRPr="00DA5949" w:rsidRDefault="00907EF4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ndows,  Linux</w:t>
            </w:r>
          </w:p>
        </w:tc>
        <w:tc>
          <w:tcPr>
            <w:tcW w:w="1618" w:type="dxa"/>
          </w:tcPr>
          <w:p w:rsidR="00907EF4" w:rsidRPr="00DA5949" w:rsidRDefault="00907EF4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D</w:t>
            </w:r>
          </w:p>
        </w:tc>
      </w:tr>
      <w:tr w:rsidR="00907EF4" w:rsidTr="007A64A5">
        <w:trPr>
          <w:jc w:val="center"/>
        </w:trPr>
        <w:tc>
          <w:tcPr>
            <w:tcW w:w="1615" w:type="dxa"/>
          </w:tcPr>
          <w:p w:rsidR="00907EF4" w:rsidRPr="00DA5949" w:rsidRDefault="00907EF4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DA Toolkit 8.0</w:t>
            </w:r>
          </w:p>
        </w:tc>
        <w:tc>
          <w:tcPr>
            <w:tcW w:w="2564" w:type="dxa"/>
          </w:tcPr>
          <w:p w:rsidR="00907EF4" w:rsidRPr="007A64A5" w:rsidRDefault="007A64A5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95" w:type="dxa"/>
          </w:tcPr>
          <w:p w:rsidR="00907EF4" w:rsidRPr="00D21912" w:rsidRDefault="00D21912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tr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C, C++, C#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DAf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2" w:type="dxa"/>
          </w:tcPr>
          <w:p w:rsidR="00907EF4" w:rsidRPr="00DA5949" w:rsidRDefault="00907EF4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ndows, OSX, Linux</w:t>
            </w:r>
          </w:p>
        </w:tc>
        <w:tc>
          <w:tcPr>
            <w:tcW w:w="1618" w:type="dxa"/>
          </w:tcPr>
          <w:p w:rsidR="00907EF4" w:rsidRPr="00DA5949" w:rsidRDefault="00907EF4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idia</w:t>
            </w:r>
            <w:proofErr w:type="spellEnd"/>
          </w:p>
        </w:tc>
      </w:tr>
      <w:tr w:rsidR="00907EF4" w:rsidTr="007A64A5">
        <w:trPr>
          <w:jc w:val="center"/>
        </w:trPr>
        <w:tc>
          <w:tcPr>
            <w:tcW w:w="1615" w:type="dxa"/>
          </w:tcPr>
          <w:p w:rsidR="00907EF4" w:rsidRPr="00DA5949" w:rsidRDefault="00907EF4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ray</w:t>
            </w:r>
            <w:r w:rsidRPr="00DA59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ire</w:t>
            </w:r>
          </w:p>
        </w:tc>
        <w:tc>
          <w:tcPr>
            <w:tcW w:w="2564" w:type="dxa"/>
          </w:tcPr>
          <w:p w:rsidR="00907EF4" w:rsidRPr="007A64A5" w:rsidRDefault="007A64A5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95" w:type="dxa"/>
          </w:tcPr>
          <w:p w:rsidR="00907EF4" w:rsidRPr="00DA5949" w:rsidRDefault="00907EF4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, C++, Fortran</w:t>
            </w:r>
          </w:p>
        </w:tc>
        <w:tc>
          <w:tcPr>
            <w:tcW w:w="1562" w:type="dxa"/>
          </w:tcPr>
          <w:p w:rsidR="00907EF4" w:rsidRPr="00DA5949" w:rsidRDefault="00907EF4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ndows, OSX, Linux</w:t>
            </w:r>
          </w:p>
        </w:tc>
        <w:tc>
          <w:tcPr>
            <w:tcW w:w="1618" w:type="dxa"/>
          </w:tcPr>
          <w:p w:rsidR="00907EF4" w:rsidRPr="00DA5949" w:rsidRDefault="00907EF4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D</w:t>
            </w:r>
            <w:r w:rsidRPr="00DA59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idia</w:t>
            </w:r>
            <w:proofErr w:type="spellEnd"/>
          </w:p>
        </w:tc>
      </w:tr>
    </w:tbl>
    <w:p w:rsidR="00B2325B" w:rsidRDefault="00B2325B">
      <w:pPr>
        <w:pStyle w:val="TextBody"/>
        <w:widowControl/>
        <w:spacing w:after="1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325B" w:rsidRDefault="00B2325B">
      <w:pPr>
        <w:pStyle w:val="TextBody"/>
        <w:widowControl/>
        <w:spacing w:after="1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6A09" w:rsidRDefault="00B2325B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00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00"/>
          <w:lang w:val="ru-RU"/>
        </w:rPr>
        <w:t>Заключение</w:t>
      </w:r>
    </w:p>
    <w:p w:rsidR="00176A09" w:rsidRPr="00B2325B" w:rsidRDefault="00B2325B">
      <w:pPr>
        <w:jc w:val="both"/>
        <w:rPr>
          <w:rFonts w:ascii="Times New Roman" w:hAnsi="Times New Roman"/>
          <w:sz w:val="28"/>
          <w:szCs w:val="28"/>
          <w:shd w:val="clear" w:color="auto" w:fill="FFFF00"/>
          <w:lang w:val="ru-RU"/>
        </w:rPr>
      </w:pPr>
      <w:r w:rsidRPr="00B2325B">
        <w:rPr>
          <w:rFonts w:ascii="Times New Roman" w:hAnsi="Times New Roman"/>
          <w:sz w:val="28"/>
          <w:szCs w:val="28"/>
          <w:shd w:val="clear" w:color="auto" w:fill="FFFF00"/>
          <w:lang w:val="ru-RU"/>
        </w:rPr>
        <w:tab/>
        <w:t xml:space="preserve">Теоретические исследования и различные практические эксперименты показывают, что при тщательной подготовке алгоритмов и подборе соответствующих задач с большими параллельно обрабатываемыми фрагментами время вычислений сокращается в десятки и сотни раз. Безусловно, следует потратить время на изучение технологии, постановки задач на </w:t>
      </w:r>
      <w:r>
        <w:rPr>
          <w:rFonts w:ascii="Times New Roman" w:hAnsi="Times New Roman"/>
          <w:sz w:val="28"/>
          <w:szCs w:val="28"/>
          <w:shd w:val="clear" w:color="auto" w:fill="FFFF00"/>
        </w:rPr>
        <w:t>GPU</w:t>
      </w:r>
      <w:r w:rsidRPr="00B2325B">
        <w:rPr>
          <w:rFonts w:ascii="Times New Roman" w:hAnsi="Times New Roman"/>
          <w:sz w:val="28"/>
          <w:szCs w:val="28"/>
          <w:shd w:val="clear" w:color="auto" w:fill="FFFF00"/>
          <w:lang w:val="ru-RU"/>
        </w:rPr>
        <w:t>, но потраченное время дает затем значительный эффект. Особенно значимые результаты можно наблюдать (</w:t>
      </w:r>
      <w:r>
        <w:rPr>
          <w:rFonts w:ascii="Times New Roman" w:hAnsi="Times New Roman"/>
          <w:sz w:val="28"/>
          <w:szCs w:val="28"/>
          <w:shd w:val="clear" w:color="auto" w:fill="FFFF00"/>
        </w:rPr>
        <w:t>CPU</w:t>
      </w:r>
      <w:r w:rsidRPr="00B2325B">
        <w:rPr>
          <w:rFonts w:ascii="Times New Roman" w:hAnsi="Times New Roman"/>
          <w:sz w:val="28"/>
          <w:szCs w:val="28"/>
          <w:shd w:val="clear" w:color="auto" w:fill="FFFF00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00"/>
        </w:rPr>
        <w:t>GPU</w:t>
      </w:r>
      <w:r w:rsidRPr="00B2325B">
        <w:rPr>
          <w:rFonts w:ascii="Times New Roman" w:hAnsi="Times New Roman"/>
          <w:sz w:val="28"/>
          <w:szCs w:val="28"/>
          <w:shd w:val="clear" w:color="auto" w:fill="FFFF00"/>
          <w:lang w:val="ru-RU"/>
        </w:rPr>
        <w:t>) при достойном планировании ресурсов.</w:t>
      </w:r>
    </w:p>
    <w:p w:rsidR="00176A09" w:rsidRDefault="00176A09">
      <w:pPr>
        <w:pStyle w:val="TextBody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00"/>
          <w:lang w:val="ru-RU"/>
        </w:rPr>
      </w:pPr>
    </w:p>
    <w:p w:rsidR="00176A09" w:rsidRDefault="00B2325B">
      <w:pPr>
        <w:pStyle w:val="TextBody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писок используемых источников</w:t>
      </w:r>
    </w:p>
    <w:p w:rsidR="00176A09" w:rsidRDefault="00B2325B">
      <w:pPr>
        <w:pStyle w:val="TextBody"/>
        <w:numPr>
          <w:ilvl w:val="0"/>
          <w:numId w:val="2"/>
        </w:numPr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73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http://optic.cs.nstu.ru/files/GPU/05.html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*(OpenGL, DirectX)</w:t>
      </w:r>
    </w:p>
    <w:p w:rsidR="00176A09" w:rsidRDefault="00B2325B">
      <w:pPr>
        <w:pStyle w:val="TextBody"/>
        <w:numPr>
          <w:ilvl w:val="0"/>
          <w:numId w:val="2"/>
        </w:numPr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74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https://ru.wikipedia.org/wiki/OpenCL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*(OpenCL)</w:t>
      </w:r>
    </w:p>
    <w:p w:rsidR="00176A09" w:rsidRDefault="00B2325B">
      <w:pPr>
        <w:pStyle w:val="TextBody"/>
        <w:numPr>
          <w:ilvl w:val="0"/>
          <w:numId w:val="2"/>
        </w:numPr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75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https://ru.wikipedia.org/wiki/AMD_FireStream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*(ATI Stream Technology)</w:t>
      </w:r>
    </w:p>
    <w:p w:rsidR="00176A09" w:rsidRDefault="00B2325B">
      <w:pPr>
        <w:pStyle w:val="TextBody"/>
        <w:numPr>
          <w:ilvl w:val="0"/>
          <w:numId w:val="2"/>
        </w:numPr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76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https://ru.wikipedia.org/wiki/CUDA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*(CUDA)</w:t>
      </w:r>
    </w:p>
    <w:p w:rsidR="00176A09" w:rsidRDefault="00B2325B">
      <w:pPr>
        <w:pStyle w:val="TextBody"/>
        <w:numPr>
          <w:ilvl w:val="0"/>
          <w:numId w:val="2"/>
        </w:numPr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hyperlink r:id="rId77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http</w:t>
        </w:r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://</w:t>
        </w:r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www</w:t>
        </w:r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.</w:t>
        </w:r>
        <w:proofErr w:type="spellStart"/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thg</w:t>
        </w:r>
        <w:proofErr w:type="spellEnd"/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.</w:t>
        </w:r>
        <w:proofErr w:type="spellStart"/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ru</w:t>
        </w:r>
        <w:proofErr w:type="spellEnd"/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/</w:t>
        </w:r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graphic</w:t>
        </w:r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/</w:t>
        </w:r>
        <w:proofErr w:type="spellStart"/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ati</w:t>
        </w:r>
        <w:proofErr w:type="spellEnd"/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_</w:t>
        </w:r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stream</w:t>
        </w:r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/</w:t>
        </w:r>
        <w:proofErr w:type="spellStart"/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ati</w:t>
        </w:r>
        <w:proofErr w:type="spellEnd"/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_</w:t>
        </w:r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stream</w:t>
        </w:r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-01.</w:t>
        </w:r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html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*(Тесты)</w:t>
      </w:r>
    </w:p>
    <w:p w:rsidR="00176A09" w:rsidRDefault="00B2325B">
      <w:pPr>
        <w:pStyle w:val="TextBody"/>
        <w:numPr>
          <w:ilvl w:val="0"/>
          <w:numId w:val="2"/>
        </w:numPr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78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https://ru.wikipedia.org/wiki/OpenMP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*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penM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76A09" w:rsidRDefault="00B2325B">
      <w:pPr>
        <w:pStyle w:val="TextBody"/>
        <w:numPr>
          <w:ilvl w:val="0"/>
          <w:numId w:val="2"/>
        </w:numPr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79" w:anchor=".V3oYc9_S2b8" w:history="1">
        <w:r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http://www.softkey.ru/catalog/programs/142925/arrayfire#.V3oYc9_S2b8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*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rrayFir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76A09" w:rsidRPr="00B2325B" w:rsidRDefault="00B2325B">
      <w:pPr>
        <w:pStyle w:val="TextBody"/>
        <w:widowControl/>
        <w:numPr>
          <w:ilvl w:val="0"/>
          <w:numId w:val="2"/>
        </w:numPr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80">
        <w:r>
          <w:rPr>
            <w:rStyle w:val="InternetLink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https://developer.nvidia.com/cudnn</w:t>
        </w:r>
      </w:hyperlink>
      <w:r w:rsidR="007A64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*(</w:t>
      </w:r>
      <w:proofErr w:type="spellStart"/>
      <w:r w:rsidR="007A64A5">
        <w:rPr>
          <w:rFonts w:ascii="Times New Roman" w:hAnsi="Times New Roman" w:cs="Times New Roman"/>
          <w:bCs/>
          <w:color w:val="000000"/>
          <w:sz w:val="28"/>
          <w:szCs w:val="28"/>
        </w:rPr>
        <w:t>CuDNN</w:t>
      </w:r>
      <w:proofErr w:type="spellEnd"/>
      <w:r w:rsidR="007A64A5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7A64A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bookmarkStart w:id="3" w:name="_GoBack"/>
      <w:bookmarkEnd w:id="3"/>
    </w:p>
    <w:sectPr w:rsidR="00176A09" w:rsidRPr="00B2325B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7DA7"/>
    <w:multiLevelType w:val="multilevel"/>
    <w:tmpl w:val="A5BE048A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E3D5C23"/>
    <w:multiLevelType w:val="multilevel"/>
    <w:tmpl w:val="E4DC6E78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">
    <w:nsid w:val="1ED17FF4"/>
    <w:multiLevelType w:val="multilevel"/>
    <w:tmpl w:val="2094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645AD"/>
    <w:multiLevelType w:val="multilevel"/>
    <w:tmpl w:val="8C0E561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40928D5"/>
    <w:multiLevelType w:val="multilevel"/>
    <w:tmpl w:val="50E855CA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24C7108A"/>
    <w:multiLevelType w:val="multilevel"/>
    <w:tmpl w:val="5DFAD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6">
    <w:nsid w:val="48AF1D9B"/>
    <w:multiLevelType w:val="multilevel"/>
    <w:tmpl w:val="D3C0F7B4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7">
    <w:nsid w:val="5D4323CF"/>
    <w:multiLevelType w:val="multilevel"/>
    <w:tmpl w:val="F51E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D139A7"/>
    <w:multiLevelType w:val="multilevel"/>
    <w:tmpl w:val="EC62006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11507CC"/>
    <w:multiLevelType w:val="multilevel"/>
    <w:tmpl w:val="7B7EF71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76A09"/>
    <w:rsid w:val="00176A09"/>
    <w:rsid w:val="00515D3E"/>
    <w:rsid w:val="007A64A5"/>
    <w:rsid w:val="00907EF4"/>
    <w:rsid w:val="00B2325B"/>
    <w:rsid w:val="00D21912"/>
    <w:rsid w:val="00DA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</w:style>
  <w:style w:type="paragraph" w:styleId="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">
    <w:name w:val="ListLabel 2"/>
    <w:rPr>
      <w:color w:val="000000"/>
    </w:rPr>
  </w:style>
  <w:style w:type="character" w:customStyle="1" w:styleId="Teletype">
    <w:name w:val="Teletype"/>
    <w:rPr>
      <w:rFonts w:ascii="Liberation Mono" w:eastAsia="Droid Sans Fallback" w:hAnsi="Liberation Mono" w:cs="Liberation Mono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Quotations">
    <w:name w:val="Quotations"/>
    <w:basedOn w:val="a"/>
    <w:pPr>
      <w:spacing w:after="283"/>
      <w:ind w:left="567" w:right="567"/>
    </w:pPr>
  </w:style>
  <w:style w:type="paragraph" w:styleId="a5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table" w:styleId="a7">
    <w:name w:val="Table Grid"/>
    <w:basedOn w:val="a1"/>
    <w:uiPriority w:val="59"/>
    <w:rsid w:val="00B23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B232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SDK" TargetMode="External"/><Relationship Id="rId18" Type="http://schemas.openxmlformats.org/officeDocument/2006/relationships/hyperlink" Target="https://ru.wikipedia.org/wiki/&#1048;&#1085;&#1090;&#1077;&#1088;&#1092;&#1077;&#1081;&#1089;_&#1087;&#1088;&#1086;&#1075;&#1088;&#1072;&#1084;&#1084;&#1080;&#1088;&#1086;&#1074;&#1072;&#1085;&#1080;&#1103;_&#1087;&#1088;&#1080;&#1083;&#1086;&#1078;&#1077;&#1085;&#1080;&#1081;" TargetMode="External"/><Relationship Id="rId26" Type="http://schemas.openxmlformats.org/officeDocument/2006/relationships/hyperlink" Target="https://ru.wikipedia.org/wiki/&#1040;&#1089;&#1090;&#1088;&#1086;&#1092;&#1080;&#1079;&#1080;&#1082;&#1072;" TargetMode="External"/><Relationship Id="rId39" Type="http://schemas.openxmlformats.org/officeDocument/2006/relationships/hyperlink" Target="https://ru.wikipedia.org/wiki/Windows" TargetMode="External"/><Relationship Id="rId21" Type="http://schemas.openxmlformats.org/officeDocument/2006/relationships/hyperlink" Target="https://ru.wikipedia.org/wiki/NetBeans" TargetMode="External"/><Relationship Id="rId34" Type="http://schemas.openxmlformats.org/officeDocument/2006/relationships/hyperlink" Target="https://ru.wikipedia.org/wiki/Direct3D" TargetMode="External"/><Relationship Id="rId42" Type="http://schemas.openxmlformats.org/officeDocument/2006/relationships/hyperlink" Target="https://ru.wikipedia.org/wiki/Nvidia_Quadro" TargetMode="External"/><Relationship Id="rId47" Type="http://schemas.openxmlformats.org/officeDocument/2006/relationships/hyperlink" Target="https://ru.wikipedia.org/wiki/&#1060;&#1080;&#1079;&#1080;&#1095;&#1077;&#1089;&#1082;&#1080;&#1081;_&#1091;&#1089;&#1082;&#1086;&#1088;&#1080;&#1090;&#1077;&#1083;&#1100;" TargetMode="External"/><Relationship Id="rId50" Type="http://schemas.openxmlformats.org/officeDocument/2006/relationships/hyperlink" Target="https://ru.wikipedia.org/wiki/&#1048;&#1085;&#1090;&#1077;&#1088;&#1092;&#1077;&#1081;&#1089;_&#1087;&#1088;&#1086;&#1075;&#1088;&#1072;&#1084;&#1084;&#1080;&#1088;&#1086;&#1074;&#1072;&#1085;&#1080;&#1103;_&#1087;&#1088;&#1080;&#1083;&#1086;&#1078;&#1077;&#1085;&#1080;&#1081;" TargetMode="External"/><Relationship Id="rId55" Type="http://schemas.openxmlformats.org/officeDocument/2006/relationships/hyperlink" Target="https://ru.wikipedia.org/wiki/&#1060;&#1086;&#1088;&#1090;&#1088;&#1072;&#1085;" TargetMode="External"/><Relationship Id="rId63" Type="http://schemas.openxmlformats.org/officeDocument/2006/relationships/hyperlink" Target="https://translate.googleusercontent.com/translate_c?depth=1&amp;hl=ru&amp;prev=search&amp;rurl=translate.google.ru&amp;sl=en&amp;u=https://developer.nvidia.com/deep-learning-sdk&amp;usg=ALkJrhjE0JzYAWN0H2LhBgYs0yd0zieU-Q" TargetMode="External"/><Relationship Id="rId68" Type="http://schemas.openxmlformats.org/officeDocument/2006/relationships/hyperlink" Target="https://translate.googleusercontent.com/translate_c?depth=1&amp;hl=ru&amp;prev=search&amp;rurl=translate.google.ru&amp;sl=en&amp;u=http://www.cntk.ai/&amp;usg=ALkJrhi8dug7UPX4lO7juKzgFrWiGpMRtw" TargetMode="External"/><Relationship Id="rId76" Type="http://schemas.openxmlformats.org/officeDocument/2006/relationships/hyperlink" Target="https://ru.wikipedia.org/wiki/CUDA" TargetMode="External"/><Relationship Id="rId7" Type="http://schemas.openxmlformats.org/officeDocument/2006/relationships/hyperlink" Target="https://ru.wikipedia.org/wiki/ATI" TargetMode="External"/><Relationship Id="rId71" Type="http://schemas.openxmlformats.org/officeDocument/2006/relationships/hyperlink" Target="https://translate.googleusercontent.com/translate_c?depth=1&amp;hl=ru&amp;prev=search&amp;rurl=translate.google.ru&amp;sl=en&amp;u=https://developer.nvidia.com/digits&amp;usg=ALkJrhjCJ5ZbqLwUh_eR61ytLNkra6lvr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5_&#1092;&#1077;&#1074;&#1088;&#1072;&#1083;&#1103;" TargetMode="External"/><Relationship Id="rId29" Type="http://schemas.openxmlformats.org/officeDocument/2006/relationships/hyperlink" Target="https://ru.wikipedia.org/wiki/&#1052;&#1086;&#1076;&#1077;&#1083;&#1080;&#1088;&#1086;&#1074;&#1072;&#1085;&#1080;&#1077;_&#1078;&#1080;&#1076;&#1082;&#1086;&#1089;&#1090;&#1080;" TargetMode="External"/><Relationship Id="rId11" Type="http://schemas.openxmlformats.org/officeDocument/2006/relationships/hyperlink" Target="https://ru.wikipedia.org/wiki/&#1043;&#1088;&#1072;&#1092;&#1080;&#1095;&#1077;&#1089;&#1082;&#1080;&#1081;_&#1087;&#1088;&#1086;&#1094;&#1077;&#1089;&#1089;&#1086;&#1088;" TargetMode="External"/><Relationship Id="rId24" Type="http://schemas.openxmlformats.org/officeDocument/2006/relationships/hyperlink" Target="https://ru.wikipedia.org/wiki/&#1052;&#1085;&#1086;&#1075;&#1086;&#1087;&#1086;&#1090;&#1086;&#1095;&#1085;&#1086;&#1089;&#1090;&#1100;" TargetMode="External"/><Relationship Id="rId32" Type="http://schemas.openxmlformats.org/officeDocument/2006/relationships/hyperlink" Target="https://ru.wikipedia.org/w/index.php?title=&#1057;&#1077;&#1081;&#1089;&#1084;&#1080;&#1095;&#1077;&#1089;&#1082;&#1080;&#1081;_&#1072;&#1085;&#1072;&#1083;&#1080;&#1079;&amp;action=edit&amp;redlink=1" TargetMode="External"/><Relationship Id="rId37" Type="http://schemas.openxmlformats.org/officeDocument/2006/relationships/hyperlink" Target="https://ru.wikipedia.org/wiki/Linux" TargetMode="External"/><Relationship Id="rId40" Type="http://schemas.openxmlformats.org/officeDocument/2006/relationships/hyperlink" Target="https://ru.wikipedia.org/wiki/GeForce_8" TargetMode="External"/><Relationship Id="rId45" Type="http://schemas.openxmlformats.org/officeDocument/2006/relationships/hyperlink" Target="https://ru.wikipedia.org/wiki/&#1063;&#1080;&#1089;&#1083;&#1086;_&#1086;&#1076;&#1080;&#1085;&#1072;&#1088;&#1085;&#1086;&#1081;_&#1090;&#1086;&#1095;&#1085;&#1086;&#1089;&#1090;&#1080;" TargetMode="External"/><Relationship Id="rId53" Type="http://schemas.openxmlformats.org/officeDocument/2006/relationships/hyperlink" Target="https://ru.wikipedia.org/wiki/&#1057;_(&#1103;&#1079;&#1099;&#1082;_&#1087;&#1088;&#1086;&#1075;&#1088;&#1072;&#1084;&#1084;&#1080;&#1088;&#1086;&#1074;&#1072;&#1085;&#1080;&#1103;)" TargetMode="External"/><Relationship Id="rId58" Type="http://schemas.openxmlformats.org/officeDocument/2006/relationships/hyperlink" Target="https://ru.wikipedia.org/wiki/&#1055;&#1077;&#1088;&#1077;&#1084;&#1077;&#1085;&#1085;&#1099;&#1077;_&#1089;&#1088;&#1077;&#1076;&#1099;" TargetMode="External"/><Relationship Id="rId66" Type="http://schemas.openxmlformats.org/officeDocument/2006/relationships/hyperlink" Target="https://translate.googleusercontent.com/translate_c?depth=1&amp;hl=ru&amp;prev=search&amp;rurl=translate.google.ru&amp;sl=en&amp;u=http://deeplearning.net/software/theano/&amp;usg=ALkJrhhW54WeaicFLS8n4bJ2pcMGGEJFRg" TargetMode="External"/><Relationship Id="rId74" Type="http://schemas.openxmlformats.org/officeDocument/2006/relationships/hyperlink" Target="https://ru.wikipedia.org/wiki/OpenCL" TargetMode="External"/><Relationship Id="rId79" Type="http://schemas.openxmlformats.org/officeDocument/2006/relationships/hyperlink" Target="http://www.softkey.ru/catalog/programs/142925/arrayfire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u.wikipedia.org/wiki/&#1056;&#1072;&#1079;&#1076;&#1077;&#1083;&#1103;&#1077;&#1084;&#1072;&#1103;_&#1087;&#1072;&#1084;&#1103;&#1090;&#1100;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ru.wikipedia.org/wiki/&#1055;&#1072;&#1088;&#1072;&#1083;&#1083;&#1077;&#1083;&#1100;&#1085;&#1099;&#1077;_&#1074;&#1099;&#1095;&#1080;&#1089;&#1083;&#1077;&#1085;&#1080;&#1103;" TargetMode="External"/><Relationship Id="rId19" Type="http://schemas.openxmlformats.org/officeDocument/2006/relationships/hyperlink" Target="https://ru.wikipedia.org/wiki/&#1057;&#1080;_(&#1103;&#1079;&#1099;&#1082;_&#1087;&#1088;&#1086;&#1075;&#1088;&#1072;&#1084;&#1084;&#1080;&#1088;&#1086;&#1074;&#1072;&#1085;&#1080;&#1103;)" TargetMode="External"/><Relationship Id="rId31" Type="http://schemas.openxmlformats.org/officeDocument/2006/relationships/hyperlink" Target="https://ru.wikipedia.org/wiki/&#1050;&#1086;&#1084;&#1087;&#1100;&#1102;&#1090;&#1077;&#1088;&#1085;&#1072;&#1103;_&#1090;&#1086;&#1084;&#1086;&#1075;&#1088;&#1072;&#1092;&#1080;&#1103;" TargetMode="External"/><Relationship Id="rId44" Type="http://schemas.openxmlformats.org/officeDocument/2006/relationships/hyperlink" Target="https://ru.wikipedia.org/wiki/&#1042;&#1077;&#1082;&#1090;&#1086;&#1088;&#1085;&#1099;&#1081;_&#1087;&#1088;&#1086;&#1094;&#1077;&#1089;&#1089;&#1086;&#1088;" TargetMode="External"/><Relationship Id="rId52" Type="http://schemas.openxmlformats.org/officeDocument/2006/relationships/hyperlink" Target="https://ru.wikipedia.org/wiki/&#1056;&#1072;&#1089;&#1087;&#1072;&#1088;&#1072;&#1083;&#1083;&#1077;&#1083;&#1080;&#1074;&#1072;&#1085;&#1080;&#1077;_&#1087;&#1088;&#1086;&#1075;&#1088;&#1072;&#1084;&#1084;" TargetMode="External"/><Relationship Id="rId60" Type="http://schemas.openxmlformats.org/officeDocument/2006/relationships/hyperlink" Target="https://ru.wikipedia.org/wiki/&#1057;&#1080;&#1084;&#1084;&#1077;&#1090;&#1088;&#1080;&#1095;&#1085;&#1072;&#1103;_&#1084;&#1091;&#1083;&#1100;&#1090;&#1080;&#1087;&#1088;&#1086;&#1094;&#1077;&#1089;&#1089;&#1086;&#1088;&#1085;&#1086;&#1089;&#1090;&#1100;" TargetMode="External"/><Relationship Id="rId65" Type="http://schemas.openxmlformats.org/officeDocument/2006/relationships/hyperlink" Target="https://translate.googleusercontent.com/translate_c?depth=1&amp;hl=ru&amp;prev=search&amp;rurl=translate.google.ru&amp;sl=en&amp;u=https://www.tensorflow.org/&amp;usg=ALkJrhi_ONqzMslWTOkC_4qZdruhtBnDHg" TargetMode="External"/><Relationship Id="rId73" Type="http://schemas.openxmlformats.org/officeDocument/2006/relationships/hyperlink" Target="http://optic.cs.nstu.ru/files/GPU/05.html" TargetMode="External"/><Relationship Id="rId78" Type="http://schemas.openxmlformats.org/officeDocument/2006/relationships/hyperlink" Target="https://ru.wikipedia.org/wiki/OpenMP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&#1040;&#1085;&#1075;&#1083;&#1080;&#1081;&#1089;&#1082;&#1080;&#1081;_&#1103;&#1079;&#1099;&#1082;" TargetMode="External"/><Relationship Id="rId14" Type="http://schemas.openxmlformats.org/officeDocument/2006/relationships/hyperlink" Target="https://ru.wikipedia.org/wiki/&#1057;&#1080;_(&#1103;&#1079;&#1099;&#1082;_&#1087;&#1088;&#1086;&#1075;&#1088;&#1072;&#1084;&#1084;&#1080;&#1088;&#1086;&#1074;&#1072;&#1085;&#1080;&#1103;)" TargetMode="External"/><Relationship Id="rId22" Type="http://schemas.openxmlformats.org/officeDocument/2006/relationships/hyperlink" Target="https://ru.wikipedia.org/wiki/&#1043;&#1088;&#1080;&#1076;" TargetMode="External"/><Relationship Id="rId27" Type="http://schemas.openxmlformats.org/officeDocument/2006/relationships/hyperlink" Target="https://ru.wikipedia.org/wiki/&#1042;&#1099;&#1095;&#1080;&#1089;&#1083;&#1080;&#1090;&#1077;&#1083;&#1100;&#1085;&#1072;&#1103;_&#1073;&#1080;&#1086;&#1083;&#1086;&#1075;&#1080;&#1103;" TargetMode="External"/><Relationship Id="rId30" Type="http://schemas.openxmlformats.org/officeDocument/2006/relationships/hyperlink" Target="https://ru.wikipedia.org/wiki/&#1069;&#1083;&#1077;&#1082;&#1090;&#1088;&#1086;&#1084;&#1072;&#1075;&#1085;&#1080;&#1090;&#1085;&#1086;&#1077;_&#1074;&#1079;&#1072;&#1080;&#1084;&#1086;&#1076;&#1077;&#1081;&#1089;&#1090;&#1074;&#1080;&#1077;" TargetMode="External"/><Relationship Id="rId35" Type="http://schemas.openxmlformats.org/officeDocument/2006/relationships/hyperlink" Target="https://ru.wikipedia.org/wiki/&#1050;&#1088;&#1086;&#1089;&#1089;&#1087;&#1083;&#1072;&#1090;&#1092;&#1086;&#1088;&#1084;&#1077;&#1085;&#1085;&#1086;&#1077;_&#1087;&#1088;&#1086;&#1075;&#1088;&#1072;&#1084;&#1084;&#1085;&#1086;&#1077;_&#1086;&#1073;&#1077;&#1089;&#1087;&#1077;&#1095;&#1077;&#1085;&#1080;&#1077;" TargetMode="External"/><Relationship Id="rId43" Type="http://schemas.openxmlformats.org/officeDocument/2006/relationships/hyperlink" Target="https://ru.wikipedia.org/wiki/NVidia_Tesla" TargetMode="External"/><Relationship Id="rId48" Type="http://schemas.openxmlformats.org/officeDocument/2006/relationships/hyperlink" Target="https://ru.wikipedia.org/wiki/PhysX" TargetMode="External"/><Relationship Id="rId56" Type="http://schemas.openxmlformats.org/officeDocument/2006/relationships/hyperlink" Target="https://ru.wikipedia.org/wiki/&#1044;&#1080;&#1088;&#1077;&#1082;&#1090;&#1080;&#1074;&#1072;_(&#1087;&#1088;&#1086;&#1075;&#1088;&#1072;&#1084;&#1084;&#1080;&#1088;&#1086;&#1074;&#1072;&#1085;&#1080;&#1077;)" TargetMode="External"/><Relationship Id="rId64" Type="http://schemas.openxmlformats.org/officeDocument/2006/relationships/hyperlink" Target="https://translate.googleusercontent.com/translate_c?depth=1&amp;hl=ru&amp;prev=search&amp;rurl=translate.google.ru&amp;sl=en&amp;u=http://caffe.berkeleyvision.org/&amp;usg=ALkJrhhvNJd-vA509Q6gVZoOkYM9OE7T6g" TargetMode="External"/><Relationship Id="rId69" Type="http://schemas.openxmlformats.org/officeDocument/2006/relationships/hyperlink" Target="https://translate.googleusercontent.com/translate_c?depth=1&amp;hl=ru&amp;prev=search&amp;rurl=translate.google.ru&amp;sl=en&amp;u=https://developer.nvidia.com/accelerated-computing-developer&amp;usg=ALkJrhhJFoZaKt4Q3dqobtzOmfSKa5W9sA" TargetMode="External"/><Relationship Id="rId77" Type="http://schemas.openxmlformats.org/officeDocument/2006/relationships/hyperlink" Target="http://www.thg.ru/graphic/ati_stream/ati_stream-01.html" TargetMode="External"/><Relationship Id="rId8" Type="http://schemas.openxmlformats.org/officeDocument/2006/relationships/hyperlink" Target="https://ru.wikipedia.org/wiki/OpenCL" TargetMode="External"/><Relationship Id="rId51" Type="http://schemas.openxmlformats.org/officeDocument/2006/relationships/hyperlink" Target="https://ru.wikipedia.org/wiki/Low_Level_Virtual_Machine" TargetMode="External"/><Relationship Id="rId72" Type="http://schemas.openxmlformats.org/officeDocument/2006/relationships/hyperlink" Target="https://translate.googleusercontent.com/translate_c?depth=1&amp;hl=ru&amp;prev=search&amp;rurl=translate.google.ru&amp;sl=en&amp;u=https://developer.nvidia.com/embedded/jetpack&amp;usg=ALkJrhgcDuqb_Vu-fNQ37EiwBy2A-rT-Rg" TargetMode="External"/><Relationship Id="rId80" Type="http://schemas.openxmlformats.org/officeDocument/2006/relationships/hyperlink" Target="https://developer.nvidia.com/cudnn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Nvidia" TargetMode="External"/><Relationship Id="rId17" Type="http://schemas.openxmlformats.org/officeDocument/2006/relationships/hyperlink" Target="https://ru.wikipedia.org/wiki/2007_&#1075;&#1086;&#1076;" TargetMode="External"/><Relationship Id="rId25" Type="http://schemas.openxmlformats.org/officeDocument/2006/relationships/hyperlink" Target="https://ru.wikipedia.org/wiki/SIMD" TargetMode="External"/><Relationship Id="rId33" Type="http://schemas.openxmlformats.org/officeDocument/2006/relationships/hyperlink" Target="https://ru.wikipedia.org/wiki/OpenGL" TargetMode="External"/><Relationship Id="rId38" Type="http://schemas.openxmlformats.org/officeDocument/2006/relationships/hyperlink" Target="https://ru.wikipedia.org/wiki/Mac_OS_X" TargetMode="External"/><Relationship Id="rId46" Type="http://schemas.openxmlformats.org/officeDocument/2006/relationships/hyperlink" Target="https://ru.wikipedia.org/wiki/&#1063;&#1080;&#1089;&#1083;&#1072;_&#1089;_&#1087;&#1083;&#1072;&#1074;&#1072;&#1102;&#1097;&#1077;&#1081;_&#1079;&#1072;&#1087;&#1103;&#1090;&#1086;&#1081;" TargetMode="External"/><Relationship Id="rId59" Type="http://schemas.openxmlformats.org/officeDocument/2006/relationships/hyperlink" Target="https://ru.wikipedia.org/wiki/&#1052;&#1085;&#1086;&#1075;&#1086;&#1087;&#1086;&#1090;&#1086;&#1095;&#1085;&#1086;&#1089;&#1090;&#1100;" TargetMode="External"/><Relationship Id="rId67" Type="http://schemas.openxmlformats.org/officeDocument/2006/relationships/hyperlink" Target="https://translate.googleusercontent.com/translate_c?depth=1&amp;hl=ru&amp;prev=search&amp;rurl=translate.google.ru&amp;sl=en&amp;u=http://torch.ch/&amp;usg=ALkJrhhUM9VB9lSKNCqrGG6nd5t51NlvlQ" TargetMode="External"/><Relationship Id="rId20" Type="http://schemas.openxmlformats.org/officeDocument/2006/relationships/hyperlink" Target="https://ru.wikipedia.org/wiki/Open64" TargetMode="External"/><Relationship Id="rId41" Type="http://schemas.openxmlformats.org/officeDocument/2006/relationships/hyperlink" Target="https://ru.wikipedia.org/wiki/GeForce" TargetMode="External"/><Relationship Id="rId54" Type="http://schemas.openxmlformats.org/officeDocument/2006/relationships/hyperlink" Target="https://ru.wikipedia.org/wiki/&#1057;&#1080;%2B%2B" TargetMode="External"/><Relationship Id="rId62" Type="http://schemas.openxmlformats.org/officeDocument/2006/relationships/hyperlink" Target="https://translate.googleusercontent.com/translate_c?depth=1&amp;hl=ru&amp;prev=search&amp;rurl=translate.google.ru&amp;sl=en&amp;u=https://developer.nvidia.com/deep-learning&amp;usg=ALkJrhifPGu9cPbtYnQRRY78SCc1yoBi5w" TargetMode="External"/><Relationship Id="rId70" Type="http://schemas.openxmlformats.org/officeDocument/2006/relationships/hyperlink" Target="https://translate.googleusercontent.com/translate_c?depth=1&amp;hl=ru&amp;prev=search&amp;rurl=translate.google.ru&amp;sl=en&amp;u=https://developer.nvidia.com/deep-learning-frameworks&amp;usg=ALkJrhjocRBnQ5vYVomDUxJ_cYkfbS_6CQ" TargetMode="External"/><Relationship Id="rId75" Type="http://schemas.openxmlformats.org/officeDocument/2006/relationships/hyperlink" Target="https://ru.wikipedia.org/wiki/AMD_FireStre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SDK" TargetMode="External"/><Relationship Id="rId23" Type="http://schemas.openxmlformats.org/officeDocument/2006/relationships/hyperlink" Target="https://ru.wikipedia.org/wiki/&#1050;&#1083;&#1072;&#1089;&#1090;&#1077;&#1088;_(&#1075;&#1088;&#1091;&#1087;&#1087;&#1072;_&#1082;&#1086;&#1084;&#1087;&#1100;&#1102;&#1090;&#1077;&#1088;&#1086;&#1074;)" TargetMode="External"/><Relationship Id="rId28" Type="http://schemas.openxmlformats.org/officeDocument/2006/relationships/hyperlink" Target="https://ru.wikipedia.org/wiki/&#1042;&#1099;&#1095;&#1080;&#1089;&#1083;&#1080;&#1090;&#1077;&#1083;&#1100;&#1085;&#1072;&#1103;_&#1093;&#1080;&#1084;&#1080;&#1103;" TargetMode="External"/><Relationship Id="rId36" Type="http://schemas.openxmlformats.org/officeDocument/2006/relationships/hyperlink" Target="https://ru.wikipedia.org/wiki/&#1054;&#1087;&#1077;&#1088;&#1072;&#1094;&#1080;&#1086;&#1085;&#1085;&#1072;&#1103;_&#1089;&#1080;&#1089;&#1090;&#1077;&#1084;&#1072;" TargetMode="External"/><Relationship Id="rId49" Type="http://schemas.openxmlformats.org/officeDocument/2006/relationships/hyperlink" Target="https://ru.wikipedia.org/wiki/&#1042;&#1099;&#1095;&#1080;&#1089;&#1083;&#1080;&#1090;&#1077;&#1083;&#1100;&#1085;&#1072;&#1103;_&#1073;&#1080;&#1086;&#1083;&#1086;&#1075;&#1080;&#1103;" TargetMode="External"/><Relationship Id="rId57" Type="http://schemas.openxmlformats.org/officeDocument/2006/relationships/hyperlink" Target="https://ru.wikipedia.org/wiki/&#1055;&#1088;&#1086;&#1094;&#1077;&#1076;&#1091;&#1088;&#1072;_(&#1087;&#1088;&#1086;&#1075;&#1088;&#1072;&#1084;&#1084;&#1080;&#1088;&#1086;&#1074;&#1072;&#1085;&#1080;&#1077;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9AF4-7EC5-464D-9119-EDA6A7BC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586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410</cp:lastModifiedBy>
  <cp:revision>2</cp:revision>
  <dcterms:created xsi:type="dcterms:W3CDTF">2017-04-02T12:52:00Z</dcterms:created>
  <dcterms:modified xsi:type="dcterms:W3CDTF">2017-04-03T10:15:00Z</dcterms:modified>
  <dc:language>en-US</dc:language>
</cp:coreProperties>
</file>